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909-2025 i Åre kommun</w:t>
      </w:r>
    </w:p>
    <w:p>
      <w:r>
        <w:t>Detta dokument behandlar höga naturvärden i avverkningsanmälan A 15909-2025 i Åre kommun. Denna avverkningsanmälan inkom 2025-04-02 00:00:00 och omfattar 2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15909-2025 karta.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569, E 4409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